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27" w:rsidRPr="003C2C24" w:rsidRDefault="00F17414" w:rsidP="007B3627">
      <w:pPr>
        <w:snapToGrid w:val="0"/>
        <w:spacing w:line="240" w:lineRule="atLeast"/>
        <w:rPr>
          <w:rFonts w:ascii="富士ポップＰ" w:eastAsia="富士ポップＰ"/>
          <w:b/>
          <w:sz w:val="32"/>
          <w:szCs w:val="32"/>
        </w:rPr>
      </w:pPr>
      <w:bookmarkStart w:id="0" w:name="_GoBack"/>
      <w:bookmarkEnd w:id="0"/>
      <w:r>
        <w:rPr>
          <w:rFonts w:ascii="富士ポップＰ" w:eastAsia="富士ポップＰ"/>
          <w:b/>
          <w:noProof/>
          <w:sz w:val="32"/>
          <w:szCs w:val="32"/>
        </w:rPr>
        <w:pict>
          <v:group id="_x0000_s1047" style="position:absolute;left:0;text-align:left;margin-left:16.45pt;margin-top:6.2pt;width:478.1pt;height:72.75pt;z-index:251673088" coordorigin="1660,849" coordsize="8122,13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1660;top:849;width:8122;height:1350" fillcolor="#36f">
              <v:shadow on="t" color="#868686" opacity=".5" offset="6pt,6pt"/>
              <v:textpath style="font-family:&quot;HG創英角ﾎﾟｯﾌﾟ体&quot;;font-size:18pt;v-text-reverse:t;v-text-kern:t" trim="t" fitpath="t" string="第３回　奥州　 絆の会　交流会&#10;３.１１を忘れない「Remember ３.１１」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033" type="#_x0000_t74" style="position:absolute;left:5227;top:934;width:494;height:540" fillcolor="#36f">
              <v:shadow on="t" opacity=".5" offset="6pt,6pt"/>
              <v:textbox inset="5.85pt,.7pt,5.85pt,.7pt"/>
            </v:shape>
          </v:group>
        </w:pict>
      </w:r>
    </w:p>
    <w:p w:rsidR="007B3627" w:rsidRPr="00EF6584" w:rsidRDefault="007B3627" w:rsidP="007B3627">
      <w:pPr>
        <w:snapToGrid w:val="0"/>
        <w:spacing w:line="240" w:lineRule="atLeast"/>
        <w:rPr>
          <w:sz w:val="28"/>
          <w:szCs w:val="28"/>
        </w:rPr>
      </w:pPr>
    </w:p>
    <w:p w:rsidR="007B3627" w:rsidRPr="00EF6584" w:rsidRDefault="007B3627" w:rsidP="007B3627">
      <w:pPr>
        <w:snapToGrid w:val="0"/>
        <w:spacing w:line="240" w:lineRule="atLeast"/>
        <w:rPr>
          <w:sz w:val="28"/>
          <w:szCs w:val="28"/>
        </w:rPr>
      </w:pPr>
    </w:p>
    <w:p w:rsidR="007B3627" w:rsidRDefault="007B3627" w:rsidP="007B3627"/>
    <w:p w:rsidR="00CA2924" w:rsidRDefault="00CA2924" w:rsidP="007B3627">
      <w:pPr>
        <w:rPr>
          <w:sz w:val="16"/>
          <w:szCs w:val="16"/>
        </w:rPr>
      </w:pPr>
    </w:p>
    <w:p w:rsidR="00177ADF" w:rsidRPr="00553911" w:rsidRDefault="00177ADF" w:rsidP="007B3627">
      <w:pPr>
        <w:rPr>
          <w:sz w:val="16"/>
          <w:szCs w:val="16"/>
        </w:rPr>
      </w:pPr>
    </w:p>
    <w:p w:rsidR="00934158" w:rsidRDefault="00934158" w:rsidP="00553911">
      <w:pPr>
        <w:snapToGrid w:val="0"/>
        <w:spacing w:line="240" w:lineRule="atLeast"/>
        <w:jc w:val="center"/>
        <w:rPr>
          <w:rFonts w:ascii="HG創英角ﾎﾟｯﾌﾟ体" w:eastAsia="HG創英角ﾎﾟｯﾌﾟ体"/>
          <w:color w:val="C0504D" w:themeColor="accent2"/>
          <w:sz w:val="56"/>
          <w:szCs w:val="56"/>
        </w:rPr>
      </w:pPr>
      <w:r w:rsidRPr="00C41DEA">
        <w:rPr>
          <w:rFonts w:ascii="HG創英角ﾎﾟｯﾌﾟ体" w:eastAsia="HG創英角ﾎﾟｯﾌﾟ体" w:hint="eastAsia"/>
          <w:color w:val="C0504D" w:themeColor="accent2"/>
          <w:sz w:val="56"/>
          <w:szCs w:val="56"/>
        </w:rPr>
        <w:t>～</w:t>
      </w:r>
      <w:r w:rsidR="00177ADF">
        <w:rPr>
          <w:rFonts w:ascii="HG創英角ﾎﾟｯﾌﾟ体" w:eastAsia="HG創英角ﾎﾟｯﾌﾟ体" w:hint="eastAsia"/>
          <w:color w:val="C0504D" w:themeColor="accent2"/>
          <w:sz w:val="56"/>
          <w:szCs w:val="56"/>
        </w:rPr>
        <w:t xml:space="preserve"> </w:t>
      </w:r>
      <w:r w:rsidRPr="00C41DEA">
        <w:rPr>
          <w:rFonts w:ascii="HG創英角ﾎﾟｯﾌﾟ体" w:eastAsia="HG創英角ﾎﾟｯﾌﾟ体" w:hint="eastAsia"/>
          <w:color w:val="C0504D" w:themeColor="accent2"/>
          <w:sz w:val="56"/>
          <w:szCs w:val="56"/>
        </w:rPr>
        <w:t>交流会お知らせ</w:t>
      </w:r>
      <w:r w:rsidR="00177ADF">
        <w:rPr>
          <w:rFonts w:ascii="HG創英角ﾎﾟｯﾌﾟ体" w:eastAsia="HG創英角ﾎﾟｯﾌﾟ体" w:hint="eastAsia"/>
          <w:color w:val="C0504D" w:themeColor="accent2"/>
          <w:sz w:val="56"/>
          <w:szCs w:val="56"/>
        </w:rPr>
        <w:t xml:space="preserve"> </w:t>
      </w:r>
      <w:r w:rsidRPr="00C41DEA">
        <w:rPr>
          <w:rFonts w:ascii="HG創英角ﾎﾟｯﾌﾟ体" w:eastAsia="HG創英角ﾎﾟｯﾌﾟ体" w:hint="eastAsia"/>
          <w:color w:val="C0504D" w:themeColor="accent2"/>
          <w:sz w:val="56"/>
          <w:szCs w:val="56"/>
        </w:rPr>
        <w:t>～</w:t>
      </w:r>
    </w:p>
    <w:p w:rsidR="00553911" w:rsidRPr="00553911" w:rsidRDefault="00553911" w:rsidP="00553911">
      <w:pPr>
        <w:snapToGrid w:val="0"/>
        <w:spacing w:line="0" w:lineRule="atLeast"/>
        <w:ind w:firstLineChars="100" w:firstLine="80"/>
        <w:rPr>
          <w:rFonts w:ascii="HG創英角ﾎﾟｯﾌﾟ体" w:eastAsia="HG創英角ﾎﾟｯﾌﾟ体"/>
          <w:sz w:val="8"/>
          <w:szCs w:val="8"/>
        </w:rPr>
      </w:pPr>
    </w:p>
    <w:p w:rsidR="00553911" w:rsidRPr="00177ADF" w:rsidRDefault="00553911" w:rsidP="00177ADF">
      <w:pPr>
        <w:snapToGrid w:val="0"/>
        <w:spacing w:line="0" w:lineRule="atLeast"/>
        <w:ind w:firstLineChars="50" w:firstLine="130"/>
        <w:rPr>
          <w:rFonts w:ascii="HG正楷書体" w:eastAsia="HG正楷書体"/>
          <w:sz w:val="26"/>
          <w:szCs w:val="26"/>
        </w:rPr>
      </w:pPr>
      <w:r w:rsidRPr="00177ADF">
        <w:rPr>
          <w:rFonts w:ascii="HG正楷書体" w:eastAsia="HG正楷書体" w:hint="eastAsia"/>
          <w:sz w:val="26"/>
          <w:szCs w:val="26"/>
        </w:rPr>
        <w:t>市民レベルで取り組めるボランティアの形を皆さんで共に考え、アクションを起こしていく契機になればとの思いを込めて、この交流会を企画いたしました。</w:t>
      </w:r>
    </w:p>
    <w:p w:rsidR="00553911" w:rsidRPr="00177ADF" w:rsidRDefault="00553911" w:rsidP="00177ADF">
      <w:pPr>
        <w:snapToGrid w:val="0"/>
        <w:spacing w:line="0" w:lineRule="atLeast"/>
        <w:ind w:firstLineChars="100" w:firstLine="260"/>
        <w:rPr>
          <w:rFonts w:ascii="HG正楷書体" w:eastAsia="HG正楷書体"/>
          <w:sz w:val="26"/>
          <w:szCs w:val="26"/>
        </w:rPr>
      </w:pPr>
      <w:r w:rsidRPr="00177ADF">
        <w:rPr>
          <w:rFonts w:ascii="HG正楷書体" w:eastAsia="HG正楷書体" w:hint="eastAsia"/>
          <w:sz w:val="26"/>
          <w:szCs w:val="26"/>
        </w:rPr>
        <w:t>どうぞ、趣旨をご理解頂き多数の方々のご参会とご協力のほど、宜しくお願い申し上げます。</w:t>
      </w:r>
    </w:p>
    <w:p w:rsidR="00553911" w:rsidRPr="00177ADF" w:rsidRDefault="00553911" w:rsidP="00177ADF">
      <w:pPr>
        <w:pStyle w:val="a5"/>
        <w:snapToGrid w:val="0"/>
        <w:spacing w:line="0" w:lineRule="atLeast"/>
        <w:ind w:right="390"/>
        <w:rPr>
          <w:rFonts w:ascii="HG正楷書体" w:eastAsia="HG正楷書体"/>
          <w:sz w:val="26"/>
          <w:szCs w:val="26"/>
        </w:rPr>
      </w:pPr>
      <w:r w:rsidRPr="00177ADF">
        <w:rPr>
          <w:rFonts w:ascii="HG正楷書体" w:eastAsia="HG正楷書体" w:hint="eastAsia"/>
          <w:sz w:val="26"/>
          <w:szCs w:val="26"/>
        </w:rPr>
        <w:t>奥州</w:t>
      </w:r>
      <w:r w:rsidRPr="00177ADF">
        <w:rPr>
          <w:rFonts w:ascii="Segoe UI Symbol" w:eastAsia="HG正楷書体" w:hAnsi="Segoe UI Symbol" w:cs="Segoe UI Symbol"/>
          <w:sz w:val="26"/>
          <w:szCs w:val="26"/>
        </w:rPr>
        <w:t>♡</w:t>
      </w:r>
      <w:r w:rsidRPr="00177ADF">
        <w:rPr>
          <w:rFonts w:ascii="HG正楷書体" w:eastAsia="HG正楷書体" w:hint="eastAsia"/>
          <w:sz w:val="26"/>
          <w:szCs w:val="26"/>
        </w:rPr>
        <w:t>絆の会　会長　渡辺　明美</w:t>
      </w:r>
    </w:p>
    <w:p w:rsidR="00177ADF" w:rsidRPr="00553911" w:rsidRDefault="00177ADF" w:rsidP="00230E18">
      <w:pPr>
        <w:pStyle w:val="a5"/>
        <w:ind w:right="390"/>
        <w:rPr>
          <w:rFonts w:ascii="HG正楷書体" w:eastAsia="HG正楷書体"/>
          <w:sz w:val="24"/>
          <w:szCs w:val="24"/>
        </w:rPr>
      </w:pPr>
    </w:p>
    <w:p w:rsidR="00934158" w:rsidRPr="007A139A" w:rsidRDefault="007A139A" w:rsidP="007A139A">
      <w:pPr>
        <w:snapToGrid w:val="0"/>
        <w:spacing w:line="400" w:lineRule="atLeast"/>
        <w:ind w:firstLineChars="650" w:firstLine="2088"/>
        <w:jc w:val="left"/>
        <w:rPr>
          <w:rFonts w:ascii="MS UI Gothic" w:eastAsia="MS UI Gothic" w:hAnsi="MS UI Gothic"/>
          <w:b/>
          <w:sz w:val="32"/>
          <w:szCs w:val="32"/>
        </w:rPr>
      </w:pPr>
      <w:r w:rsidRPr="007A139A">
        <w:rPr>
          <w:rFonts w:ascii="MS UI Gothic" w:eastAsia="MS UI Gothic" w:hAnsi="MS UI Gothic"/>
          <w:b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60FC4E2E" wp14:editId="4A502B2E">
            <wp:simplePos x="0" y="0"/>
            <wp:positionH relativeFrom="column">
              <wp:posOffset>50165</wp:posOffset>
            </wp:positionH>
            <wp:positionV relativeFrom="paragraph">
              <wp:posOffset>32385</wp:posOffset>
            </wp:positionV>
            <wp:extent cx="1011746" cy="1009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4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58" w:rsidRPr="007A139A">
        <w:rPr>
          <w:rFonts w:ascii="MS UI Gothic" w:eastAsia="MS UI Gothic" w:hAnsi="MS UI Gothic" w:hint="eastAsia"/>
          <w:b/>
          <w:sz w:val="32"/>
          <w:szCs w:val="32"/>
        </w:rPr>
        <w:t>日</w:t>
      </w:r>
      <w:r w:rsidR="00934158" w:rsidRPr="007A139A">
        <w:rPr>
          <w:rFonts w:ascii="MS UI Gothic" w:eastAsia="MS UI Gothic" w:hAnsi="MS UI Gothic"/>
          <w:b/>
          <w:sz w:val="32"/>
          <w:szCs w:val="32"/>
        </w:rPr>
        <w:t xml:space="preserve"> </w:t>
      </w:r>
      <w:r w:rsidR="00C41DEA" w:rsidRPr="007A139A">
        <w:rPr>
          <w:rFonts w:ascii="MS UI Gothic" w:eastAsia="MS UI Gothic" w:hAnsi="MS UI Gothic"/>
          <w:b/>
          <w:sz w:val="32"/>
          <w:szCs w:val="32"/>
        </w:rPr>
        <w:t xml:space="preserve"> </w:t>
      </w:r>
      <w:r w:rsidR="00934158" w:rsidRPr="007A139A">
        <w:rPr>
          <w:rFonts w:ascii="MS UI Gothic" w:eastAsia="MS UI Gothic" w:hAnsi="MS UI Gothic" w:hint="eastAsia"/>
          <w:b/>
          <w:sz w:val="32"/>
          <w:szCs w:val="32"/>
        </w:rPr>
        <w:t xml:space="preserve">時　</w:t>
      </w:r>
      <w:r w:rsidR="00934158" w:rsidRPr="007A139A">
        <w:rPr>
          <w:rFonts w:ascii="MS UI Gothic" w:eastAsia="MS UI Gothic" w:hAnsi="MS UI Gothic"/>
          <w:b/>
          <w:sz w:val="32"/>
          <w:szCs w:val="32"/>
        </w:rPr>
        <w:t>3</w:t>
      </w:r>
      <w:r w:rsidR="00934158" w:rsidRPr="007A139A">
        <w:rPr>
          <w:rFonts w:ascii="MS UI Gothic" w:eastAsia="MS UI Gothic" w:hAnsi="MS UI Gothic" w:hint="eastAsia"/>
          <w:b/>
          <w:sz w:val="32"/>
          <w:szCs w:val="32"/>
        </w:rPr>
        <w:t>月23日（日）13：00開会　（12：30受付）</w:t>
      </w:r>
    </w:p>
    <w:p w:rsidR="00230E18" w:rsidRPr="007A139A" w:rsidRDefault="00934158" w:rsidP="007A139A">
      <w:pPr>
        <w:snapToGrid w:val="0"/>
        <w:spacing w:line="400" w:lineRule="atLeast"/>
        <w:ind w:firstLineChars="650" w:firstLine="2088"/>
        <w:jc w:val="left"/>
        <w:rPr>
          <w:rFonts w:ascii="MS UI Gothic" w:eastAsia="MS UI Gothic" w:hAnsi="MS UI Gothic"/>
          <w:b/>
          <w:sz w:val="32"/>
          <w:szCs w:val="32"/>
        </w:rPr>
      </w:pPr>
      <w:r w:rsidRPr="007A139A">
        <w:rPr>
          <w:rFonts w:ascii="MS UI Gothic" w:eastAsia="MS UI Gothic" w:hAnsi="MS UI Gothic" w:hint="eastAsia"/>
          <w:b/>
          <w:sz w:val="32"/>
          <w:szCs w:val="32"/>
        </w:rPr>
        <w:t>場</w:t>
      </w:r>
      <w:r w:rsidRPr="007A139A">
        <w:rPr>
          <w:rFonts w:ascii="MS UI Gothic" w:eastAsia="MS UI Gothic" w:hAnsi="MS UI Gothic"/>
          <w:b/>
          <w:sz w:val="32"/>
          <w:szCs w:val="32"/>
        </w:rPr>
        <w:t xml:space="preserve"> </w:t>
      </w:r>
      <w:r w:rsidR="00C41DEA" w:rsidRPr="007A139A">
        <w:rPr>
          <w:rFonts w:ascii="MS UI Gothic" w:eastAsia="MS UI Gothic" w:hAnsi="MS UI Gothic"/>
          <w:b/>
          <w:sz w:val="32"/>
          <w:szCs w:val="32"/>
        </w:rPr>
        <w:t xml:space="preserve"> </w:t>
      </w:r>
      <w:r w:rsidRPr="007A139A">
        <w:rPr>
          <w:rFonts w:ascii="MS UI Gothic" w:eastAsia="MS UI Gothic" w:hAnsi="MS UI Gothic" w:hint="eastAsia"/>
          <w:b/>
          <w:sz w:val="32"/>
          <w:szCs w:val="32"/>
        </w:rPr>
        <w:t>所　水沢地区センター</w:t>
      </w:r>
      <w:r w:rsidR="00230E18" w:rsidRPr="007A139A">
        <w:rPr>
          <w:rFonts w:ascii="MS UI Gothic" w:eastAsia="MS UI Gothic" w:hAnsi="MS UI Gothic" w:hint="eastAsia"/>
          <w:b/>
          <w:sz w:val="32"/>
          <w:szCs w:val="32"/>
        </w:rPr>
        <w:t>１階視聴覚室</w:t>
      </w:r>
    </w:p>
    <w:p w:rsidR="00C41DEA" w:rsidRPr="00230E18" w:rsidRDefault="00230E18" w:rsidP="00C41DEA">
      <w:pPr>
        <w:snapToGrid w:val="0"/>
        <w:spacing w:line="400" w:lineRule="atLeast"/>
        <w:ind w:firstLineChars="50" w:firstLine="141"/>
        <w:jc w:val="left"/>
        <w:rPr>
          <w:rFonts w:ascii="MS UI Gothic" w:eastAsia="MS UI Gothic" w:hAnsi="MS UI Gothic"/>
          <w:b/>
          <w:sz w:val="28"/>
          <w:szCs w:val="28"/>
        </w:rPr>
      </w:pPr>
      <w:r w:rsidRPr="00230E18">
        <w:rPr>
          <w:rFonts w:ascii="MS UI Gothic" w:eastAsia="MS UI Gothic" w:hAnsi="MS UI Gothic"/>
          <w:b/>
          <w:sz w:val="28"/>
          <w:szCs w:val="28"/>
        </w:rPr>
        <w:t xml:space="preserve"> </w:t>
      </w:r>
      <w:r>
        <w:rPr>
          <w:rFonts w:ascii="MS UI Gothic" w:eastAsia="MS UI Gothic" w:hAnsi="MS UI Gothic"/>
          <w:b/>
          <w:sz w:val="28"/>
          <w:szCs w:val="28"/>
        </w:rPr>
        <w:t xml:space="preserve">　　　　　</w:t>
      </w:r>
      <w:r w:rsidR="007A139A">
        <w:rPr>
          <w:rFonts w:ascii="MS UI Gothic" w:eastAsia="MS UI Gothic" w:hAnsi="MS UI Gothic"/>
          <w:b/>
          <w:sz w:val="28"/>
          <w:szCs w:val="28"/>
        </w:rPr>
        <w:t xml:space="preserve">　　　　　　　　　　　</w:t>
      </w:r>
      <w:r>
        <w:rPr>
          <w:rFonts w:ascii="MS UI Gothic" w:eastAsia="MS UI Gothic" w:hAnsi="MS UI Gothic" w:hint="eastAsia"/>
          <w:b/>
          <w:sz w:val="28"/>
          <w:szCs w:val="28"/>
        </w:rPr>
        <w:t>奥州市水沢区聖天85-2</w:t>
      </w:r>
      <w:r w:rsidRPr="00CA2924">
        <w:rPr>
          <w:rFonts w:ascii="MS UI Gothic" w:eastAsia="MS UI Gothic" w:hAnsi="MS UI Gothic"/>
          <w:b/>
          <w:sz w:val="28"/>
          <w:szCs w:val="28"/>
        </w:rPr>
        <w:t xml:space="preserve">　</w:t>
      </w:r>
      <w:r>
        <w:rPr>
          <w:rFonts w:ascii="MS UI Gothic" w:eastAsia="MS UI Gothic" w:hAnsi="MS UI Gothic"/>
          <w:b/>
          <w:sz w:val="28"/>
          <w:szCs w:val="28"/>
        </w:rPr>
        <w:t>TEL：0197-23-3165</w:t>
      </w:r>
    </w:p>
    <w:p w:rsidR="00934158" w:rsidRDefault="00177ADF" w:rsidP="00CF46E8">
      <w:pPr>
        <w:snapToGrid w:val="0"/>
        <w:spacing w:line="400" w:lineRule="atLeast"/>
        <w:ind w:firstLineChars="650" w:firstLine="1827"/>
        <w:jc w:val="left"/>
        <w:rPr>
          <w:rFonts w:ascii="MS UI Gothic" w:eastAsia="MS UI Gothic" w:hAnsi="MS UI Gothic"/>
          <w:b/>
          <w:sz w:val="32"/>
          <w:szCs w:val="32"/>
        </w:rPr>
      </w:pPr>
      <w:r>
        <w:rPr>
          <w:rFonts w:ascii="MS UI Gothic" w:eastAsia="MS UI Gothic" w:hAnsi="MS UI Gothic"/>
          <w:b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2F70AD91" wp14:editId="10BF6041">
            <wp:simplePos x="0" y="0"/>
            <wp:positionH relativeFrom="column">
              <wp:posOffset>4774565</wp:posOffset>
            </wp:positionH>
            <wp:positionV relativeFrom="paragraph">
              <wp:posOffset>60960</wp:posOffset>
            </wp:positionV>
            <wp:extent cx="1524000" cy="1524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ikusisan40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EA" w:rsidRPr="00CF46E8">
        <w:rPr>
          <w:rFonts w:ascii="MS UI Gothic" w:eastAsia="MS UI Gothic" w:hAnsi="MS UI Gothic" w:hint="eastAsia"/>
          <w:b/>
          <w:sz w:val="32"/>
          <w:szCs w:val="32"/>
        </w:rPr>
        <w:t xml:space="preserve">参加費　</w:t>
      </w:r>
      <w:r w:rsidR="00934158" w:rsidRPr="00CF46E8">
        <w:rPr>
          <w:rFonts w:ascii="MS UI Gothic" w:eastAsia="MS UI Gothic" w:hAnsi="MS UI Gothic" w:hint="eastAsia"/>
          <w:b/>
          <w:sz w:val="32"/>
          <w:szCs w:val="32"/>
        </w:rPr>
        <w:t>無</w:t>
      </w:r>
      <w:r w:rsidR="00C41DEA" w:rsidRPr="00CF46E8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="00934158" w:rsidRPr="00CF46E8">
        <w:rPr>
          <w:rFonts w:ascii="MS UI Gothic" w:eastAsia="MS UI Gothic" w:hAnsi="MS UI Gothic" w:hint="eastAsia"/>
          <w:b/>
          <w:sz w:val="32"/>
          <w:szCs w:val="32"/>
        </w:rPr>
        <w:t>料</w:t>
      </w:r>
      <w:r w:rsidR="00C41DEA" w:rsidRPr="00CF46E8">
        <w:rPr>
          <w:rFonts w:ascii="MS UI Gothic" w:eastAsia="MS UI Gothic" w:hAnsi="MS UI Gothic" w:hint="eastAsia"/>
          <w:b/>
          <w:sz w:val="32"/>
          <w:szCs w:val="32"/>
        </w:rPr>
        <w:t xml:space="preserve">　（ お気軽にご参加ください ）</w:t>
      </w:r>
    </w:p>
    <w:p w:rsidR="00177ADF" w:rsidRPr="00CF46E8" w:rsidRDefault="00177ADF" w:rsidP="00CF46E8">
      <w:pPr>
        <w:snapToGrid w:val="0"/>
        <w:spacing w:line="400" w:lineRule="atLeast"/>
        <w:ind w:firstLineChars="650" w:firstLine="2088"/>
        <w:jc w:val="left"/>
        <w:rPr>
          <w:rFonts w:ascii="MS UI Gothic" w:eastAsia="MS UI Gothic" w:hAnsi="MS UI Gothic"/>
          <w:b/>
          <w:sz w:val="32"/>
          <w:szCs w:val="32"/>
        </w:rPr>
      </w:pPr>
    </w:p>
    <w:p w:rsidR="007B3627" w:rsidRDefault="007F3A3C" w:rsidP="007B36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5100</wp:posOffset>
                </wp:positionV>
                <wp:extent cx="6391910" cy="3410585"/>
                <wp:effectExtent l="26035" t="22225" r="97155" b="100965"/>
                <wp:wrapNone/>
                <wp:docPr id="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41058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3627" w:rsidRPr="00553911" w:rsidRDefault="007B3627" w:rsidP="0055391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AR P勘亭流H" w:eastAsia="AR P勘亭流H"/>
                                <w:sz w:val="8"/>
                                <w:szCs w:val="8"/>
                              </w:rPr>
                            </w:pPr>
                          </w:p>
                          <w:p w:rsidR="00177ADF" w:rsidRPr="00177ADF" w:rsidRDefault="00177ADF" w:rsidP="00177AD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7B3627" w:rsidRDefault="00553911" w:rsidP="00230E1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/>
                                <w:color w:val="7030A0"/>
                                <w:sz w:val="40"/>
                                <w:szCs w:val="40"/>
                              </w:rPr>
                              <w:t>～</w:t>
                            </w:r>
                            <w:r w:rsidR="00230E18">
                              <w:rPr>
                                <w:rFonts w:ascii="HG創英角ﾎﾟｯﾌﾟ体" w:eastAsia="HG創英角ﾎﾟｯﾌﾟ体" w:hint="eastAsia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3627" w:rsidRPr="00CA2924">
                              <w:rPr>
                                <w:rFonts w:ascii="HG創英角ﾎﾟｯﾌﾟ体" w:eastAsia="HG創英角ﾎﾟｯﾌﾟ体" w:hint="eastAsia"/>
                                <w:color w:val="7030A0"/>
                                <w:sz w:val="40"/>
                                <w:szCs w:val="40"/>
                              </w:rPr>
                              <w:t>交流会の主な内容</w:t>
                            </w:r>
                            <w:r w:rsidR="00230E18">
                              <w:rPr>
                                <w:rFonts w:ascii="HG創英角ﾎﾟｯﾌﾟ体" w:eastAsia="HG創英角ﾎﾟｯﾌﾟ体" w:hint="eastAsia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7030A0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:rsidR="00177ADF" w:rsidRPr="00177ADF" w:rsidRDefault="00177ADF" w:rsidP="00177AD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7B3627" w:rsidRPr="00553911" w:rsidRDefault="00905E9A" w:rsidP="00934158">
                            <w:pPr>
                              <w:snapToGrid w:val="0"/>
                              <w:spacing w:line="240" w:lineRule="atLeast"/>
                              <w:ind w:firstLineChars="100" w:firstLine="321"/>
                              <w:rPr>
                                <w:rFonts w:ascii="MS UI Gothic" w:eastAsia="MS UI Gothic" w:hAnsi="MS UI Gothic"/>
                                <w:sz w:val="32"/>
                                <w:szCs w:val="3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●基調講演</w:t>
                            </w:r>
                          </w:p>
                          <w:p w:rsidR="007B3627" w:rsidRPr="00230E18" w:rsidRDefault="00F51CB6" w:rsidP="00230E18">
                            <w:pPr>
                              <w:snapToGrid w:val="0"/>
                              <w:spacing w:line="240" w:lineRule="atLeast"/>
                              <w:ind w:firstLineChars="300" w:firstLine="660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陸前高田広田町の方達の体験談</w:t>
                            </w:r>
                            <w:r w:rsidR="00230E18"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・・・奇跡は日常の中にあった</w:t>
                            </w:r>
                          </w:p>
                          <w:p w:rsidR="00934158" w:rsidRPr="00230E18" w:rsidRDefault="00F51CB6" w:rsidP="00230E18">
                            <w:pPr>
                              <w:snapToGrid w:val="0"/>
                              <w:spacing w:line="240" w:lineRule="atLeast"/>
                              <w:ind w:firstLineChars="300" w:firstLine="660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「あの時こうして助け合った」</w:t>
                            </w:r>
                            <w:r w:rsidR="00934158" w:rsidRPr="00553911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 xml:space="preserve">　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「あの時女性の力が地域を守った」</w:t>
                            </w:r>
                            <w:r w:rsidR="00934158" w:rsidRPr="00553911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 xml:space="preserve">　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「あの時こうして園児の命を守った」等々</w:t>
                            </w:r>
                          </w:p>
                          <w:p w:rsidR="007B3627" w:rsidRPr="00553911" w:rsidRDefault="00905E9A" w:rsidP="00CA2924">
                            <w:pPr>
                              <w:snapToGrid w:val="0"/>
                              <w:spacing w:line="240" w:lineRule="atLeast"/>
                              <w:ind w:firstLineChars="300" w:firstLine="964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●</w:t>
                            </w:r>
                            <w:r w:rsidR="00F51CB6" w:rsidRPr="00553911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奥州♡絆の会の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活動報告</w:t>
                            </w:r>
                          </w:p>
                          <w:p w:rsidR="003C26C6" w:rsidRPr="00553911" w:rsidRDefault="00934158" w:rsidP="00553911">
                            <w:pPr>
                              <w:snapToGrid w:val="0"/>
                              <w:spacing w:line="240" w:lineRule="atLeast"/>
                              <w:ind w:firstLineChars="550" w:firstLine="1210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京都にも広がった奥州♡絆の会の活</w:t>
                            </w:r>
                            <w:r w:rsidR="003C26C6"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動</w:t>
                            </w:r>
                          </w:p>
                          <w:p w:rsidR="00905E9A" w:rsidRPr="00553911" w:rsidRDefault="00905E9A" w:rsidP="00553911">
                            <w:pPr>
                              <w:snapToGrid w:val="0"/>
                              <w:spacing w:line="0" w:lineRule="atLeast"/>
                              <w:rPr>
                                <w:rFonts w:ascii="MS UI Gothic" w:eastAsia="MS UI Gothic" w:hAnsi="MS UI Gothic"/>
                                <w:noProof/>
                                <w:sz w:val="8"/>
                                <w:szCs w:val="8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  <w:p w:rsidR="00934158" w:rsidRPr="00553911" w:rsidRDefault="007B3627" w:rsidP="00CA2924">
                            <w:pPr>
                              <w:snapToGrid w:val="0"/>
                              <w:spacing w:line="240" w:lineRule="atLeast"/>
                              <w:ind w:firstLineChars="500" w:firstLine="1606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●</w:t>
                            </w:r>
                            <w:r w:rsidR="00F51CB6"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市民レベルでできるいろいろなこと</w:t>
                            </w:r>
                          </w:p>
                          <w:p w:rsidR="00482872" w:rsidRPr="00553911" w:rsidRDefault="00F51CB6" w:rsidP="00553911">
                            <w:pPr>
                              <w:snapToGrid w:val="0"/>
                              <w:spacing w:line="240" w:lineRule="atLeast"/>
                              <w:ind w:firstLineChars="850" w:firstLine="1870"/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人と助け合い、</w:t>
                            </w:r>
                            <w:r w:rsidR="00482872"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支え合い、寄り添いあい</w:t>
                            </w:r>
                            <w:r w:rsidR="00934158" w:rsidRPr="00553911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、</w:t>
                            </w:r>
                            <w:r w:rsidR="00482872"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そして絆で結ばれる地域づくり</w:t>
                            </w:r>
                          </w:p>
                          <w:p w:rsidR="00A617F4" w:rsidRPr="00553911" w:rsidRDefault="00A617F4" w:rsidP="00553911">
                            <w:pPr>
                              <w:snapToGrid w:val="0"/>
                              <w:spacing w:line="0" w:lineRule="atLeast"/>
                              <w:ind w:firstLineChars="100" w:firstLine="80"/>
                              <w:rPr>
                                <w:rFonts w:ascii="MS UI Gothic" w:eastAsia="MS UI Gothic" w:hAnsi="MS UI Gothic"/>
                                <w:sz w:val="8"/>
                                <w:szCs w:val="8"/>
                              </w:rPr>
                            </w:pPr>
                          </w:p>
                          <w:p w:rsidR="00A617F4" w:rsidRPr="00553911" w:rsidRDefault="00A617F4" w:rsidP="00CA2924">
                            <w:pPr>
                              <w:snapToGrid w:val="0"/>
                              <w:spacing w:line="240" w:lineRule="atLeast"/>
                              <w:ind w:firstLineChars="700" w:firstLine="2240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災害は忘れたころにやってくる</w:t>
                            </w:r>
                          </w:p>
                          <w:p w:rsidR="00482872" w:rsidRPr="00F76E6A" w:rsidRDefault="00A617F4" w:rsidP="00F76E6A">
                            <w:pPr>
                              <w:snapToGrid w:val="0"/>
                              <w:spacing w:line="240" w:lineRule="atLeas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34158" w:rsidRP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　　　　　　　　　</w:t>
                            </w:r>
                            <w:r w:rsid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="00553911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230E18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「備えあれば憂いなし」のために</w:t>
                            </w:r>
                            <w:r w:rsidR="002D3E18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 xml:space="preserve">　</w:t>
                            </w:r>
                            <w:r w:rsidR="002D3E18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菅原睦夫氏</w:t>
                            </w:r>
                            <w:r w:rsidR="00F76E6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2D3E18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元胆江地区消防組合消防監</w:t>
                            </w:r>
                          </w:p>
                          <w:p w:rsidR="003C26C6" w:rsidRPr="00553911" w:rsidRDefault="007B3627" w:rsidP="00CA2924">
                            <w:pPr>
                              <w:snapToGrid w:val="0"/>
                              <w:spacing w:line="240" w:lineRule="atLeast"/>
                              <w:ind w:firstLineChars="900" w:firstLine="2891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●</w:t>
                            </w:r>
                            <w:r w:rsidR="003C26C6"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日本クラウン高橋栄子</w:t>
                            </w:r>
                            <w:r w:rsidR="00DC7B74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（衣川区出身）</w:t>
                            </w:r>
                            <w:r w:rsidR="003C26C6" w:rsidRPr="00553911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 xml:space="preserve">　歌謡ショー</w:t>
                            </w:r>
                          </w:p>
                          <w:p w:rsidR="003C26C6" w:rsidRPr="00553911" w:rsidRDefault="003C26C6" w:rsidP="00482872">
                            <w:pPr>
                              <w:snapToGrid w:val="0"/>
                              <w:spacing w:line="240" w:lineRule="atLeas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34158" w:rsidRP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　　　　　　　　　　　　　</w:t>
                            </w:r>
                            <w:r w:rsid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="00553911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Pr="0055391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歌で希望をつなげよう</w:t>
                            </w:r>
                          </w:p>
                          <w:p w:rsidR="007B3627" w:rsidRPr="00553911" w:rsidRDefault="003C26C6" w:rsidP="00553911">
                            <w:pPr>
                              <w:snapToGrid w:val="0"/>
                              <w:spacing w:line="240" w:lineRule="atLeast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CA2924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55pt;margin-top:13pt;width:503.3pt;height:2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" fillcolor="#ff6" strokeweight="3pt">
                <v:stroke dashstyle="dash"/>
                <v:shadow on="t" opacity=".5" offset="6pt,6pt"/>
                <v:textbox inset="5.85pt,.7pt,5.85pt,.7pt">
                  <w:txbxContent>
                    <w:p w:rsidR="007B3627" w:rsidRPr="00553911" w:rsidRDefault="007B3627" w:rsidP="00553911">
                      <w:pPr>
                        <w:snapToGrid w:val="0"/>
                        <w:spacing w:line="0" w:lineRule="atLeast"/>
                        <w:jc w:val="center"/>
                        <w:rPr>
                          <w:rFonts w:ascii="AR P勘亭流H" w:eastAsia="AR P勘亭流H"/>
                          <w:sz w:val="8"/>
                          <w:szCs w:val="8"/>
                        </w:rPr>
                      </w:pPr>
                    </w:p>
                    <w:p w:rsidR="00177ADF" w:rsidRPr="00177ADF" w:rsidRDefault="00177ADF" w:rsidP="00177ADF">
                      <w:pPr>
                        <w:snapToGrid w:val="0"/>
                        <w:spacing w:line="0" w:lineRule="atLeast"/>
                        <w:jc w:val="center"/>
                        <w:rPr>
                          <w:rFonts w:ascii="HG創英角ﾎﾟｯﾌﾟ体" w:eastAsia="HG創英角ﾎﾟｯﾌﾟ体"/>
                          <w:color w:val="7030A0"/>
                          <w:sz w:val="8"/>
                          <w:szCs w:val="8"/>
                        </w:rPr>
                      </w:pPr>
                    </w:p>
                    <w:p w:rsidR="007B3627" w:rsidRDefault="00553911" w:rsidP="00230E1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創英角ﾎﾟｯﾌﾟ体" w:eastAsia="HG創英角ﾎﾟｯﾌﾟ体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/>
                          <w:color w:val="7030A0"/>
                          <w:sz w:val="40"/>
                          <w:szCs w:val="40"/>
                        </w:rPr>
                        <w:t>～</w:t>
                      </w:r>
                      <w:r w:rsidR="00230E18">
                        <w:rPr>
                          <w:rFonts w:ascii="HG創英角ﾎﾟｯﾌﾟ体" w:eastAsia="HG創英角ﾎﾟｯﾌﾟ体" w:hint="eastAsia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="007B3627" w:rsidRPr="00CA2924">
                        <w:rPr>
                          <w:rFonts w:ascii="HG創英角ﾎﾟｯﾌﾟ体" w:eastAsia="HG創英角ﾎﾟｯﾌﾟ体" w:hint="eastAsia"/>
                          <w:color w:val="7030A0"/>
                          <w:sz w:val="40"/>
                          <w:szCs w:val="40"/>
                        </w:rPr>
                        <w:t>交流会の主な内容</w:t>
                      </w:r>
                      <w:r w:rsidR="00230E18">
                        <w:rPr>
                          <w:rFonts w:ascii="HG創英角ﾎﾟｯﾌﾟ体" w:eastAsia="HG創英角ﾎﾟｯﾌﾟ体" w:hint="eastAsia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int="eastAsia"/>
                          <w:color w:val="7030A0"/>
                          <w:sz w:val="40"/>
                          <w:szCs w:val="40"/>
                        </w:rPr>
                        <w:t>～</w:t>
                      </w:r>
                    </w:p>
                    <w:p w:rsidR="00177ADF" w:rsidRPr="00177ADF" w:rsidRDefault="00177ADF" w:rsidP="00177ADF">
                      <w:pPr>
                        <w:snapToGrid w:val="0"/>
                        <w:spacing w:line="0" w:lineRule="atLeast"/>
                        <w:jc w:val="center"/>
                        <w:rPr>
                          <w:rFonts w:ascii="HG創英角ﾎﾟｯﾌﾟ体" w:eastAsia="HG創英角ﾎﾟｯﾌﾟ体"/>
                          <w:color w:val="7030A0"/>
                          <w:sz w:val="8"/>
                          <w:szCs w:val="8"/>
                        </w:rPr>
                      </w:pPr>
                    </w:p>
                    <w:p w:rsidR="007B3627" w:rsidRPr="00553911" w:rsidRDefault="00905E9A" w:rsidP="00934158">
                      <w:pPr>
                        <w:snapToGrid w:val="0"/>
                        <w:spacing w:line="240" w:lineRule="atLeast"/>
                        <w:ind w:firstLineChars="100" w:firstLine="321"/>
                        <w:rPr>
                          <w:rFonts w:ascii="MS UI Gothic" w:eastAsia="MS UI Gothic" w:hAnsi="MS UI Gothic"/>
                          <w:sz w:val="32"/>
                          <w:szCs w:val="3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●基調講演</w:t>
                      </w:r>
                    </w:p>
                    <w:p w:rsidR="007B3627" w:rsidRPr="00230E18" w:rsidRDefault="00F51CB6" w:rsidP="00230E18">
                      <w:pPr>
                        <w:snapToGrid w:val="0"/>
                        <w:spacing w:line="240" w:lineRule="atLeast"/>
                        <w:ind w:firstLineChars="300" w:firstLine="660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陸前高田広田町の方達の体験談</w:t>
                      </w:r>
                      <w:r w:rsidR="00230E18"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・・・奇跡は日常の中にあった</w:t>
                      </w:r>
                    </w:p>
                    <w:p w:rsidR="00934158" w:rsidRPr="00230E18" w:rsidRDefault="00F51CB6" w:rsidP="00230E18">
                      <w:pPr>
                        <w:snapToGrid w:val="0"/>
                        <w:spacing w:line="240" w:lineRule="atLeast"/>
                        <w:ind w:firstLineChars="300" w:firstLine="660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「あの時こうして助け合った」</w:t>
                      </w:r>
                      <w:r w:rsidR="00934158" w:rsidRPr="00553911">
                        <w:rPr>
                          <w:rFonts w:ascii="MS UI Gothic" w:eastAsia="MS UI Gothic" w:hAnsi="MS UI Gothic"/>
                          <w:sz w:val="22"/>
                        </w:rPr>
                        <w:t xml:space="preserve">　</w:t>
                      </w: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「あの時女性の力が地域を守った」</w:t>
                      </w:r>
                      <w:r w:rsidR="00934158" w:rsidRPr="00553911">
                        <w:rPr>
                          <w:rFonts w:ascii="MS UI Gothic" w:eastAsia="MS UI Gothic" w:hAnsi="MS UI Gothic"/>
                          <w:sz w:val="22"/>
                        </w:rPr>
                        <w:t xml:space="preserve">　</w:t>
                      </w: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「あの時こうして園児の命を守った」等々</w:t>
                      </w:r>
                    </w:p>
                    <w:p w:rsidR="007B3627" w:rsidRPr="00553911" w:rsidRDefault="00905E9A" w:rsidP="00CA2924">
                      <w:pPr>
                        <w:snapToGrid w:val="0"/>
                        <w:spacing w:line="240" w:lineRule="atLeast"/>
                        <w:ind w:firstLineChars="300" w:firstLine="964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b/>
                          <w:noProof/>
                          <w:sz w:val="32"/>
                          <w:szCs w:val="32"/>
                        </w:rPr>
                        <w:t>●</w:t>
                      </w:r>
                      <w:r w:rsidR="00F51CB6" w:rsidRPr="00553911">
                        <w:rPr>
                          <w:rFonts w:ascii="MS UI Gothic" w:eastAsia="MS UI Gothic" w:hAnsi="MS UI Gothic" w:hint="eastAsia"/>
                          <w:b/>
                          <w:noProof/>
                          <w:sz w:val="32"/>
                          <w:szCs w:val="32"/>
                        </w:rPr>
                        <w:t>奥州♡絆の会の</w:t>
                      </w:r>
                      <w:r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活動報告</w:t>
                      </w:r>
                    </w:p>
                    <w:p w:rsidR="003C26C6" w:rsidRPr="00553911" w:rsidRDefault="00934158" w:rsidP="00553911">
                      <w:pPr>
                        <w:snapToGrid w:val="0"/>
                        <w:spacing w:line="240" w:lineRule="atLeast"/>
                        <w:ind w:firstLineChars="550" w:firstLine="1210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京都にも広がった奥州♡絆の会の活</w:t>
                      </w:r>
                      <w:r w:rsidR="003C26C6"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動</w:t>
                      </w:r>
                    </w:p>
                    <w:p w:rsidR="00905E9A" w:rsidRPr="00553911" w:rsidRDefault="00905E9A" w:rsidP="00553911">
                      <w:pPr>
                        <w:snapToGrid w:val="0"/>
                        <w:spacing w:line="0" w:lineRule="atLeast"/>
                        <w:rPr>
                          <w:rFonts w:ascii="MS UI Gothic" w:eastAsia="MS UI Gothic" w:hAnsi="MS UI Gothic"/>
                          <w:noProof/>
                          <w:sz w:val="8"/>
                          <w:szCs w:val="8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b/>
                          <w:noProof/>
                          <w:sz w:val="8"/>
                          <w:szCs w:val="8"/>
                        </w:rPr>
                        <w:t xml:space="preserve">　</w:t>
                      </w:r>
                    </w:p>
                    <w:p w:rsidR="00934158" w:rsidRPr="00553911" w:rsidRDefault="007B3627" w:rsidP="00CA2924">
                      <w:pPr>
                        <w:snapToGrid w:val="0"/>
                        <w:spacing w:line="240" w:lineRule="atLeast"/>
                        <w:ind w:firstLineChars="500" w:firstLine="1606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●</w:t>
                      </w:r>
                      <w:r w:rsidR="00F51CB6"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市民レベルでできるいろいろなこと</w:t>
                      </w:r>
                    </w:p>
                    <w:p w:rsidR="00482872" w:rsidRPr="00553911" w:rsidRDefault="00F51CB6" w:rsidP="00553911">
                      <w:pPr>
                        <w:snapToGrid w:val="0"/>
                        <w:spacing w:line="240" w:lineRule="atLeast"/>
                        <w:ind w:firstLineChars="850" w:firstLine="1870"/>
                        <w:rPr>
                          <w:rFonts w:ascii="MS UI Gothic" w:eastAsia="MS UI Gothic" w:hAnsi="MS UI Gothic"/>
                          <w:b/>
                          <w:sz w:val="2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人と助け合い、</w:t>
                      </w:r>
                      <w:r w:rsidR="00482872"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支え合い、寄り添いあい</w:t>
                      </w:r>
                      <w:r w:rsidR="00934158" w:rsidRPr="00553911">
                        <w:rPr>
                          <w:rFonts w:ascii="MS UI Gothic" w:eastAsia="MS UI Gothic" w:hAnsi="MS UI Gothic"/>
                          <w:sz w:val="22"/>
                        </w:rPr>
                        <w:t>、</w:t>
                      </w:r>
                      <w:r w:rsidR="00482872"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そして絆で結ばれる地域づくり</w:t>
                      </w:r>
                    </w:p>
                    <w:p w:rsidR="00A617F4" w:rsidRPr="00553911" w:rsidRDefault="00A617F4" w:rsidP="00553911">
                      <w:pPr>
                        <w:snapToGrid w:val="0"/>
                        <w:spacing w:line="0" w:lineRule="atLeast"/>
                        <w:ind w:firstLineChars="100" w:firstLine="80"/>
                        <w:rPr>
                          <w:rFonts w:ascii="MS UI Gothic" w:eastAsia="MS UI Gothic" w:hAnsi="MS UI Gothic"/>
                          <w:sz w:val="8"/>
                          <w:szCs w:val="8"/>
                        </w:rPr>
                      </w:pPr>
                    </w:p>
                    <w:p w:rsidR="00A617F4" w:rsidRPr="00553911" w:rsidRDefault="00A617F4" w:rsidP="00CA2924">
                      <w:pPr>
                        <w:snapToGrid w:val="0"/>
                        <w:spacing w:line="240" w:lineRule="atLeast"/>
                        <w:ind w:firstLineChars="700" w:firstLine="2240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●</w:t>
                      </w:r>
                      <w:r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災害は忘れたころにやってくる</w:t>
                      </w:r>
                    </w:p>
                    <w:p w:rsidR="00482872" w:rsidRPr="00F76E6A" w:rsidRDefault="00A617F4" w:rsidP="00F76E6A">
                      <w:pPr>
                        <w:snapToGrid w:val="0"/>
                        <w:spacing w:line="240" w:lineRule="atLeas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="00934158" w:rsidRP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　　　　　　　　　</w:t>
                      </w:r>
                      <w:r w:rsid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　　　</w:t>
                      </w:r>
                      <w:r w:rsidR="00553911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  </w:t>
                      </w:r>
                      <w:r w:rsidR="00230E18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「備えあれば憂いなし」のために</w:t>
                      </w:r>
                      <w:r w:rsidR="002D3E18">
                        <w:rPr>
                          <w:rFonts w:ascii="MS UI Gothic" w:eastAsia="MS UI Gothic" w:hAnsi="MS UI Gothic" w:hint="eastAsia"/>
                          <w:sz w:val="22"/>
                        </w:rPr>
                        <w:t xml:space="preserve">　</w:t>
                      </w:r>
                      <w:r w:rsidR="002D3E18">
                        <w:rPr>
                          <w:rFonts w:ascii="メイリオ" w:eastAsia="メイリオ" w:hAnsi="メイリオ" w:hint="eastAsia"/>
                          <w:color w:val="000000"/>
                          <w:szCs w:val="21"/>
                        </w:rPr>
                        <w:t>菅原睦夫</w:t>
                      </w:r>
                      <w:r w:rsidR="002D3E18">
                        <w:rPr>
                          <w:rFonts w:ascii="メイリオ" w:eastAsia="メイリオ" w:hAnsi="メイリオ" w:hint="eastAsia"/>
                          <w:color w:val="000000"/>
                          <w:szCs w:val="21"/>
                        </w:rPr>
                        <w:t>氏</w:t>
                      </w:r>
                      <w:r w:rsidR="00F76E6A">
                        <w:rPr>
                          <w:rFonts w:ascii="メイリオ" w:eastAsia="メイリオ" w:hAnsi="メイリオ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2D3E18">
                        <w:rPr>
                          <w:rFonts w:ascii="メイリオ" w:eastAsia="メイリオ" w:hAnsi="メイリオ" w:hint="eastAsia"/>
                          <w:color w:val="000000"/>
                          <w:szCs w:val="21"/>
                        </w:rPr>
                        <w:t>元胆江地区消防組合消防監</w:t>
                      </w:r>
                      <w:bookmarkStart w:id="1" w:name="_GoBack"/>
                      <w:bookmarkEnd w:id="1"/>
                    </w:p>
                    <w:p w:rsidR="003C26C6" w:rsidRPr="00553911" w:rsidRDefault="007B3627" w:rsidP="00CA2924">
                      <w:pPr>
                        <w:snapToGrid w:val="0"/>
                        <w:spacing w:line="240" w:lineRule="atLeast"/>
                        <w:ind w:firstLineChars="900" w:firstLine="2891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●</w:t>
                      </w:r>
                      <w:r w:rsidR="003C26C6"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日本クラウン高橋栄子</w:t>
                      </w:r>
                      <w:r w:rsidR="00DC7B74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（衣川区出身）</w:t>
                      </w:r>
                      <w:r w:rsidR="003C26C6" w:rsidRPr="00553911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 xml:space="preserve">　歌謡ショー</w:t>
                      </w:r>
                    </w:p>
                    <w:p w:rsidR="003C26C6" w:rsidRPr="00553911" w:rsidRDefault="003C26C6" w:rsidP="00482872">
                      <w:pPr>
                        <w:snapToGrid w:val="0"/>
                        <w:spacing w:line="240" w:lineRule="atLeas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="00934158" w:rsidRP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　　　　　　　　　　　　　</w:t>
                      </w:r>
                      <w:r w:rsid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　　　　</w:t>
                      </w:r>
                      <w:r w:rsidR="00553911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    </w:t>
                      </w:r>
                      <w:r w:rsidRPr="00553911">
                        <w:rPr>
                          <w:rFonts w:ascii="MS UI Gothic" w:eastAsia="MS UI Gothic" w:hAnsi="MS UI Gothic" w:hint="eastAsia"/>
                          <w:sz w:val="22"/>
                        </w:rPr>
                        <w:t>歌で希望をつなげよう</w:t>
                      </w:r>
                    </w:p>
                    <w:p w:rsidR="007B3627" w:rsidRPr="00553911" w:rsidRDefault="003C26C6" w:rsidP="00553911">
                      <w:pPr>
                        <w:snapToGrid w:val="0"/>
                        <w:spacing w:line="240" w:lineRule="atLeast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CA2924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B3627" w:rsidRDefault="007B3627" w:rsidP="007B3627"/>
    <w:p w:rsidR="007B3627" w:rsidRDefault="007B3627" w:rsidP="007B3627"/>
    <w:p w:rsidR="007B3627" w:rsidRPr="00C41DEA" w:rsidRDefault="007B3627" w:rsidP="007B3627"/>
    <w:p w:rsidR="007B3627" w:rsidRDefault="007B3627" w:rsidP="007B3627"/>
    <w:p w:rsidR="007B3627" w:rsidRDefault="007B3627" w:rsidP="007B3627"/>
    <w:p w:rsidR="007B3627" w:rsidRDefault="00DC7B74" w:rsidP="007B3627">
      <w:r>
        <w:rPr>
          <w:noProof/>
        </w:rPr>
        <w:drawing>
          <wp:anchor distT="0" distB="0" distL="114300" distR="114300" simplePos="0" relativeHeight="251690496" behindDoc="0" locked="0" layoutInCell="1" allowOverlap="1" wp14:anchorId="393ADA06" wp14:editId="21CADBC4">
            <wp:simplePos x="0" y="0"/>
            <wp:positionH relativeFrom="column">
              <wp:posOffset>5212080</wp:posOffset>
            </wp:positionH>
            <wp:positionV relativeFrom="paragraph">
              <wp:posOffset>158750</wp:posOffset>
            </wp:positionV>
            <wp:extent cx="1055501" cy="9810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57a803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0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27" w:rsidRDefault="007B3627" w:rsidP="007B3627"/>
    <w:p w:rsidR="007B3627" w:rsidRDefault="007B3627" w:rsidP="007B3627"/>
    <w:p w:rsidR="007B3627" w:rsidRDefault="00DC7B74" w:rsidP="007B3627">
      <w:r>
        <w:rPr>
          <w:rFonts w:ascii="MS UI Gothic" w:eastAsia="MS UI Gothic" w:hAnsi="MS UI Gothic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757C761E" wp14:editId="42CC5070">
            <wp:simplePos x="0" y="0"/>
            <wp:positionH relativeFrom="column">
              <wp:posOffset>40005</wp:posOffset>
            </wp:positionH>
            <wp:positionV relativeFrom="paragraph">
              <wp:posOffset>161290</wp:posOffset>
            </wp:positionV>
            <wp:extent cx="1470025" cy="110251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2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10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27" w:rsidRDefault="00CD255F" w:rsidP="007B3627">
      <w:r>
        <w:rPr>
          <w:noProof/>
        </w:rPr>
        <w:drawing>
          <wp:anchor distT="0" distB="0" distL="114300" distR="114300" simplePos="0" relativeHeight="251663872" behindDoc="0" locked="0" layoutInCell="1" allowOverlap="1" wp14:anchorId="29501391" wp14:editId="000B584E">
            <wp:simplePos x="0" y="0"/>
            <wp:positionH relativeFrom="column">
              <wp:posOffset>116839</wp:posOffset>
            </wp:positionH>
            <wp:positionV relativeFrom="paragraph">
              <wp:posOffset>80010</wp:posOffset>
            </wp:positionV>
            <wp:extent cx="1498599" cy="1123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10" cy="113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27" w:rsidRDefault="007B3627" w:rsidP="007B3627"/>
    <w:p w:rsidR="007B3627" w:rsidRDefault="007B3627" w:rsidP="007B3627"/>
    <w:p w:rsidR="007B3627" w:rsidRDefault="007B3627" w:rsidP="007B3627"/>
    <w:p w:rsidR="007B3627" w:rsidRPr="00177ADF" w:rsidRDefault="007B3627" w:rsidP="007B3627">
      <w:pPr>
        <w:rPr>
          <w:sz w:val="48"/>
          <w:szCs w:val="48"/>
        </w:rPr>
      </w:pPr>
    </w:p>
    <w:p w:rsidR="00177ADF" w:rsidRPr="00177ADF" w:rsidRDefault="007F3A3C" w:rsidP="00177ADF">
      <w:pPr>
        <w:snapToGrid w:val="0"/>
        <w:spacing w:line="0" w:lineRule="atLeas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70485</wp:posOffset>
                </wp:positionV>
                <wp:extent cx="2667000" cy="1437005"/>
                <wp:effectExtent l="2540" t="3810" r="6985" b="6985"/>
                <wp:wrapNone/>
                <wp:docPr id="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43700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313.7pt;margin-top:5.55pt;width:210pt;height:113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" fillcolor="#ff6" stroked="f">
                <v:textbox inset="5.85pt,.7pt,5.85pt,.7pt"/>
              </v:oval>
            </w:pict>
          </mc:Fallback>
        </mc:AlternateContent>
      </w:r>
    </w:p>
    <w:p w:rsidR="007B3627" w:rsidRPr="00177ADF" w:rsidRDefault="00F17414" w:rsidP="007B3627">
      <w:pPr>
        <w:snapToGrid w:val="0"/>
        <w:spacing w:line="400" w:lineRule="atLeast"/>
        <w:rPr>
          <w:rFonts w:ascii="MS UI Gothic" w:eastAsia="MS UI Gothic" w:hAnsi="MS UI Gothic"/>
          <w:sz w:val="28"/>
          <w:szCs w:val="28"/>
        </w:rPr>
      </w:pPr>
      <w:r>
        <w:rPr>
          <w:noProof/>
          <w:sz w:val="32"/>
          <w:szCs w:val="32"/>
        </w:rPr>
        <w:pict>
          <v:shape id="_x0000_s1038" type="#_x0000_t136" style="position:absolute;left:0;text-align:left;margin-left:306.2pt;margin-top:1pt;width:217.5pt;height:89.75pt;z-index:251667456" fillcolor="blue">
            <v:shadow color="#868686"/>
            <v:textpath style="font-family:&quot;HG創英角ﾎﾟｯﾌﾟ体&quot;;font-size:18pt;v-text-reverse:t;v-text-kern:t" trim="t" fitpath="t" string="私達は大きなことは何も出来ません。&#10;ただ大きな愛をもって小さな事をするだけです。&#10;～ マザー・テレサ ～"/>
          </v:shape>
        </w:pict>
      </w:r>
      <w:r w:rsidR="007F3A3C">
        <w:rPr>
          <w:rFonts w:ascii="MS UI Gothic" w:eastAsia="MS UI Gothic" w:hAnsi="MS UI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52705</wp:posOffset>
                </wp:positionV>
                <wp:extent cx="152400" cy="142875"/>
                <wp:effectExtent l="8890" t="5080" r="10160" b="1397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custGeom>
                          <a:avLst/>
                          <a:gdLst>
                            <a:gd name="T0" fmla="*/ 76623 w 21600"/>
                            <a:gd name="T1" fmla="*/ 14466 h 21600"/>
                            <a:gd name="T2" fmla="*/ 20659 w 21600"/>
                            <a:gd name="T3" fmla="*/ 71438 h 21600"/>
                            <a:gd name="T4" fmla="*/ 76623 w 21600"/>
                            <a:gd name="T5" fmla="*/ 142875 h 21600"/>
                            <a:gd name="T6" fmla="*/ 131741 w 21600"/>
                            <a:gd name="T7" fmla="*/ 7143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" o:spid="_x0000_s1026" style="position:absolute;left:0;text-align:left;margin-left:83.95pt;margin-top:4.1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40618,95687;145761,472533;540618,945059;929506,472533" o:connectangles="270,180,90,0" textboxrect="5037,2277,16557,13677"/>
              </v:shape>
            </w:pict>
          </mc:Fallback>
        </mc:AlternateContent>
      </w:r>
      <w:r w:rsidR="007B3627" w:rsidRPr="00177ADF">
        <w:rPr>
          <w:rFonts w:ascii="MS UI Gothic" w:eastAsia="MS UI Gothic" w:hAnsi="MS UI Gothic" w:hint="eastAsia"/>
          <w:sz w:val="28"/>
          <w:szCs w:val="28"/>
        </w:rPr>
        <w:t>主　催　「奥州</w:t>
      </w:r>
      <w:r w:rsidR="007B3627" w:rsidRPr="00177ADF">
        <w:rPr>
          <w:rFonts w:ascii="MS UI Gothic" w:eastAsia="MS UI Gothic" w:hAnsi="MS UI Gothic" w:hint="eastAsia"/>
          <w:noProof/>
          <w:sz w:val="28"/>
          <w:szCs w:val="28"/>
        </w:rPr>
        <w:t xml:space="preserve">　</w:t>
      </w:r>
      <w:r w:rsidR="007B3627" w:rsidRPr="00177ADF">
        <w:rPr>
          <w:rFonts w:ascii="MS UI Gothic" w:eastAsia="MS UI Gothic" w:hAnsi="MS UI Gothic"/>
          <w:noProof/>
          <w:sz w:val="28"/>
          <w:szCs w:val="28"/>
        </w:rPr>
        <w:t xml:space="preserve"> </w:t>
      </w:r>
      <w:r w:rsidR="007B3627" w:rsidRPr="00177ADF">
        <w:rPr>
          <w:rFonts w:ascii="MS UI Gothic" w:eastAsia="MS UI Gothic" w:hAnsi="MS UI Gothic" w:hint="eastAsia"/>
          <w:sz w:val="28"/>
          <w:szCs w:val="28"/>
        </w:rPr>
        <w:t>絆の会」</w:t>
      </w:r>
    </w:p>
    <w:p w:rsidR="007B3627" w:rsidRPr="00177ADF" w:rsidRDefault="007B3627" w:rsidP="007B3627">
      <w:pPr>
        <w:snapToGrid w:val="0"/>
        <w:spacing w:line="240" w:lineRule="atLeast"/>
        <w:rPr>
          <w:rFonts w:ascii="MS UI Gothic" w:eastAsia="MS UI Gothic" w:hAnsi="MS UI Gothic"/>
          <w:sz w:val="28"/>
          <w:szCs w:val="28"/>
        </w:rPr>
      </w:pPr>
      <w:r w:rsidRPr="00177ADF">
        <w:rPr>
          <w:rFonts w:ascii="MS UI Gothic" w:eastAsia="MS UI Gothic" w:hAnsi="MS UI Gothic" w:hint="eastAsia"/>
          <w:sz w:val="28"/>
          <w:szCs w:val="28"/>
        </w:rPr>
        <w:t xml:space="preserve">後　</w:t>
      </w:r>
      <w:r w:rsidR="00C41DEA" w:rsidRPr="00177ADF">
        <w:rPr>
          <w:rFonts w:ascii="MS UI Gothic" w:eastAsia="MS UI Gothic" w:hAnsi="MS UI Gothic" w:hint="eastAsia"/>
          <w:sz w:val="28"/>
          <w:szCs w:val="28"/>
        </w:rPr>
        <w:t xml:space="preserve">援　</w:t>
      </w:r>
      <w:r w:rsidRPr="00177ADF">
        <w:rPr>
          <w:rFonts w:ascii="MS UI Gothic" w:eastAsia="MS UI Gothic" w:hAnsi="MS UI Gothic" w:hint="eastAsia"/>
          <w:sz w:val="28"/>
          <w:szCs w:val="28"/>
        </w:rPr>
        <w:t>奥州市</w:t>
      </w:r>
    </w:p>
    <w:p w:rsidR="007B3627" w:rsidRPr="00177ADF" w:rsidRDefault="007B3627" w:rsidP="007B3627">
      <w:pPr>
        <w:snapToGrid w:val="0"/>
        <w:spacing w:line="240" w:lineRule="atLeast"/>
        <w:rPr>
          <w:rFonts w:ascii="MS UI Gothic" w:eastAsia="MS UI Gothic" w:hAnsi="MS UI Gothic"/>
          <w:sz w:val="28"/>
          <w:szCs w:val="28"/>
        </w:rPr>
      </w:pPr>
      <w:r w:rsidRPr="00177ADF">
        <w:rPr>
          <w:rFonts w:ascii="MS UI Gothic" w:eastAsia="MS UI Gothic" w:hAnsi="MS UI Gothic" w:hint="eastAsia"/>
          <w:sz w:val="28"/>
          <w:szCs w:val="28"/>
        </w:rPr>
        <w:t xml:space="preserve">　　　　　奥州市社会福祉協議会</w:t>
      </w:r>
    </w:p>
    <w:p w:rsidR="007B3627" w:rsidRPr="00177ADF" w:rsidRDefault="007B3627" w:rsidP="007B3627">
      <w:pPr>
        <w:snapToGrid w:val="0"/>
        <w:spacing w:line="240" w:lineRule="atLeast"/>
        <w:rPr>
          <w:rFonts w:ascii="MS UI Gothic" w:eastAsia="MS UI Gothic" w:hAnsi="MS UI Gothic"/>
          <w:sz w:val="28"/>
          <w:szCs w:val="28"/>
        </w:rPr>
      </w:pPr>
      <w:r w:rsidRPr="00177ADF">
        <w:rPr>
          <w:rFonts w:ascii="MS UI Gothic" w:eastAsia="MS UI Gothic" w:hAnsi="MS UI Gothic" w:hint="eastAsia"/>
          <w:sz w:val="28"/>
          <w:szCs w:val="28"/>
        </w:rPr>
        <w:t xml:space="preserve">　　　　　奥州市食生活改善推進協議会</w:t>
      </w:r>
    </w:p>
    <w:p w:rsidR="00D820A7" w:rsidRPr="00177ADF" w:rsidRDefault="007B3627" w:rsidP="00177ADF">
      <w:pPr>
        <w:snapToGrid w:val="0"/>
        <w:spacing w:line="240" w:lineRule="atLeast"/>
        <w:rPr>
          <w:sz w:val="28"/>
          <w:szCs w:val="28"/>
        </w:rPr>
      </w:pPr>
      <w:r w:rsidRPr="00177ADF">
        <w:rPr>
          <w:rFonts w:ascii="MS UI Gothic" w:eastAsia="MS UI Gothic" w:hAnsi="MS UI Gothic" w:hint="eastAsia"/>
          <w:sz w:val="28"/>
          <w:szCs w:val="28"/>
        </w:rPr>
        <w:t xml:space="preserve">　　　　　岩手日報社・胆江日日新聞社・岩手日日新聞</w:t>
      </w:r>
      <w:r w:rsidRPr="00177ADF">
        <w:rPr>
          <w:rFonts w:hint="eastAsia"/>
          <w:sz w:val="28"/>
          <w:szCs w:val="28"/>
        </w:rPr>
        <w:t>社</w:t>
      </w:r>
    </w:p>
    <w:sectPr w:rsidR="00D820A7" w:rsidRPr="00177ADF" w:rsidSect="0093415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14" w:rsidRDefault="00F17414" w:rsidP="000D1EEB">
      <w:r>
        <w:separator/>
      </w:r>
    </w:p>
  </w:endnote>
  <w:endnote w:type="continuationSeparator" w:id="0">
    <w:p w:rsidR="00F17414" w:rsidRDefault="00F17414" w:rsidP="000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14" w:rsidRDefault="00F17414" w:rsidP="000D1EEB">
      <w:r>
        <w:separator/>
      </w:r>
    </w:p>
  </w:footnote>
  <w:footnote w:type="continuationSeparator" w:id="0">
    <w:p w:rsidR="00F17414" w:rsidRDefault="00F17414" w:rsidP="000D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27"/>
    <w:rsid w:val="00051176"/>
    <w:rsid w:val="000771BC"/>
    <w:rsid w:val="000D1EEB"/>
    <w:rsid w:val="00110941"/>
    <w:rsid w:val="00155EEB"/>
    <w:rsid w:val="00177ADF"/>
    <w:rsid w:val="00230E18"/>
    <w:rsid w:val="00252EBE"/>
    <w:rsid w:val="002B75C4"/>
    <w:rsid w:val="002D3E18"/>
    <w:rsid w:val="0038022B"/>
    <w:rsid w:val="003A0845"/>
    <w:rsid w:val="003B414A"/>
    <w:rsid w:val="003C26C6"/>
    <w:rsid w:val="003C2C24"/>
    <w:rsid w:val="00482872"/>
    <w:rsid w:val="004F4C60"/>
    <w:rsid w:val="00553911"/>
    <w:rsid w:val="006843B4"/>
    <w:rsid w:val="007A139A"/>
    <w:rsid w:val="007B3627"/>
    <w:rsid w:val="007F3A3C"/>
    <w:rsid w:val="00847C4A"/>
    <w:rsid w:val="008F058D"/>
    <w:rsid w:val="00905E9A"/>
    <w:rsid w:val="00934158"/>
    <w:rsid w:val="009631A5"/>
    <w:rsid w:val="00A0556A"/>
    <w:rsid w:val="00A617F4"/>
    <w:rsid w:val="00BB1E86"/>
    <w:rsid w:val="00BB30AC"/>
    <w:rsid w:val="00BE2E8A"/>
    <w:rsid w:val="00C41DEA"/>
    <w:rsid w:val="00CA2924"/>
    <w:rsid w:val="00CB699B"/>
    <w:rsid w:val="00CD255F"/>
    <w:rsid w:val="00CD4045"/>
    <w:rsid w:val="00CF46E8"/>
    <w:rsid w:val="00D820A7"/>
    <w:rsid w:val="00DC7B74"/>
    <w:rsid w:val="00F17414"/>
    <w:rsid w:val="00F51CB6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2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B3627"/>
  </w:style>
  <w:style w:type="character" w:customStyle="1" w:styleId="a4">
    <w:name w:val="挨拶文 (文字)"/>
    <w:basedOn w:val="a0"/>
    <w:link w:val="a3"/>
    <w:uiPriority w:val="99"/>
    <w:rsid w:val="007B3627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7B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7B3627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0D1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EE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D1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EEB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2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B3627"/>
  </w:style>
  <w:style w:type="character" w:customStyle="1" w:styleId="a4">
    <w:name w:val="挨拶文 (文字)"/>
    <w:basedOn w:val="a0"/>
    <w:link w:val="a3"/>
    <w:uiPriority w:val="99"/>
    <w:rsid w:val="007B3627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7B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7B3627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0D1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EE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D1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EE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882-F467-42C2-A490-3BE768A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2</cp:revision>
  <cp:lastPrinted>2013-03-04T12:42:00Z</cp:lastPrinted>
  <dcterms:created xsi:type="dcterms:W3CDTF">2014-03-11T11:47:00Z</dcterms:created>
  <dcterms:modified xsi:type="dcterms:W3CDTF">2014-03-11T11:47:00Z</dcterms:modified>
</cp:coreProperties>
</file>